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0F29" w14:textId="4C7AA4E0" w:rsidR="00FB181D" w:rsidRDefault="006C51F1">
      <w:pPr>
        <w:pStyle w:val="Pa0"/>
        <w:jc w:val="center"/>
        <w:rPr>
          <w:rFonts w:cs="Arial"/>
          <w:b/>
          <w:bCs/>
          <w:color w:val="00000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2A1F41" wp14:editId="4F862938">
            <wp:simplePos x="0" y="0"/>
            <wp:positionH relativeFrom="column">
              <wp:posOffset>2219325</wp:posOffset>
            </wp:positionH>
            <wp:positionV relativeFrom="paragraph">
              <wp:posOffset>0</wp:posOffset>
            </wp:positionV>
            <wp:extent cx="1660207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319" y="20250"/>
                <wp:lineTo x="21319" y="0"/>
                <wp:lineTo x="0" y="0"/>
              </wp:wrapPolygon>
            </wp:wrapThrough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207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8B3A" w14:textId="77777777" w:rsidR="006C51F1" w:rsidRPr="004B6321" w:rsidRDefault="006C51F1">
      <w:pPr>
        <w:pStyle w:val="Pa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5A8F91" w14:textId="3251CAFB" w:rsidR="00FB181D" w:rsidRPr="004B6321" w:rsidRDefault="0028312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6321">
        <w:rPr>
          <w:rFonts w:asciiTheme="minorHAnsi" w:hAnsiTheme="minorHAnsi" w:cstheme="minorHAnsi"/>
          <w:b/>
          <w:bCs/>
          <w:sz w:val="28"/>
          <w:szCs w:val="28"/>
        </w:rPr>
        <w:t xml:space="preserve">2025 </w:t>
      </w:r>
      <w:r w:rsidR="00AC40CE" w:rsidRPr="004B6321">
        <w:rPr>
          <w:rFonts w:asciiTheme="minorHAnsi" w:hAnsiTheme="minorHAnsi" w:cstheme="minorHAnsi"/>
          <w:b/>
          <w:bCs/>
          <w:sz w:val="28"/>
          <w:szCs w:val="28"/>
        </w:rPr>
        <w:t xml:space="preserve">Educational Support </w:t>
      </w:r>
      <w:r w:rsidR="006C51F1" w:rsidRPr="004B6321">
        <w:rPr>
          <w:rFonts w:asciiTheme="minorHAnsi" w:hAnsiTheme="minorHAnsi" w:cstheme="minorHAnsi"/>
          <w:b/>
          <w:bCs/>
          <w:sz w:val="28"/>
          <w:szCs w:val="28"/>
        </w:rPr>
        <w:t>Application Form</w:t>
      </w:r>
    </w:p>
    <w:p w14:paraId="0D9F0185" w14:textId="77777777" w:rsidR="00FB181D" w:rsidRPr="004B6321" w:rsidRDefault="00FB181D">
      <w:pPr>
        <w:autoSpaceDE w:val="0"/>
        <w:autoSpaceDN w:val="0"/>
        <w:adjustRightInd w:val="0"/>
        <w:ind w:left="240"/>
        <w:rPr>
          <w:rFonts w:asciiTheme="minorHAnsi" w:hAnsiTheme="minorHAnsi" w:cstheme="minorHAnsi"/>
          <w:b/>
          <w:sz w:val="22"/>
          <w:szCs w:val="22"/>
        </w:rPr>
      </w:pPr>
    </w:p>
    <w:p w14:paraId="385D0871" w14:textId="67AAA70B" w:rsidR="00D10E43" w:rsidRPr="004B6321" w:rsidRDefault="00D10E43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4B6321">
        <w:rPr>
          <w:rFonts w:asciiTheme="minorHAnsi" w:hAnsiTheme="minorHAnsi" w:cstheme="minorHAnsi"/>
          <w:b/>
          <w:sz w:val="22"/>
          <w:szCs w:val="22"/>
        </w:rPr>
        <w:t>Thank you for your interest in receiving educational support from the San Francisco Bay Area Chapter!</w:t>
      </w:r>
    </w:p>
    <w:p w14:paraId="61ECFDD8" w14:textId="48A835F1" w:rsidR="00D10E43" w:rsidRPr="004B6321" w:rsidRDefault="00D10E43" w:rsidP="004B63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4B6321">
        <w:rPr>
          <w:rFonts w:asciiTheme="minorHAnsi" w:hAnsiTheme="minorHAnsi" w:cstheme="minorHAnsi"/>
          <w:bCs/>
          <w:sz w:val="22"/>
          <w:szCs w:val="22"/>
        </w:rPr>
        <w:t>This is an award intended to support the continuing education of our chapter. It is not a scholarship</w:t>
      </w:r>
      <w:r w:rsidR="007C07DB" w:rsidRPr="004B6321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F0656">
        <w:rPr>
          <w:rFonts w:asciiTheme="minorHAnsi" w:hAnsiTheme="minorHAnsi" w:cstheme="minorHAnsi"/>
          <w:bCs/>
          <w:sz w:val="22"/>
          <w:szCs w:val="22"/>
        </w:rPr>
        <w:t xml:space="preserve">it is not </w:t>
      </w:r>
      <w:r w:rsidR="007C07DB" w:rsidRPr="004B6321">
        <w:rPr>
          <w:rFonts w:asciiTheme="minorHAnsi" w:hAnsiTheme="minorHAnsi" w:cstheme="minorHAnsi"/>
          <w:bCs/>
          <w:sz w:val="22"/>
          <w:szCs w:val="22"/>
        </w:rPr>
        <w:t>subject to tax)</w:t>
      </w:r>
      <w:r w:rsidRPr="004B6321">
        <w:rPr>
          <w:rFonts w:asciiTheme="minorHAnsi" w:hAnsiTheme="minorHAnsi" w:cstheme="minorHAnsi"/>
          <w:bCs/>
          <w:sz w:val="22"/>
          <w:szCs w:val="22"/>
        </w:rPr>
        <w:t>, but rather a financial reimbursement</w:t>
      </w:r>
      <w:r w:rsidR="007C07DB" w:rsidRPr="004B6321">
        <w:rPr>
          <w:rFonts w:asciiTheme="minorHAnsi" w:hAnsiTheme="minorHAnsi" w:cstheme="minorHAnsi"/>
          <w:bCs/>
          <w:sz w:val="22"/>
          <w:szCs w:val="22"/>
        </w:rPr>
        <w:t xml:space="preserve"> of expenses up to a maximum amount</w:t>
      </w:r>
      <w:r w:rsidRPr="004B6321">
        <w:rPr>
          <w:rFonts w:asciiTheme="minorHAnsi" w:hAnsiTheme="minorHAnsi" w:cstheme="minorHAnsi"/>
          <w:bCs/>
          <w:sz w:val="22"/>
          <w:szCs w:val="22"/>
        </w:rPr>
        <w:t xml:space="preserve"> after attending an infection control-related educational </w:t>
      </w:r>
      <w:r w:rsidR="007C07DB" w:rsidRPr="004B6321">
        <w:rPr>
          <w:rFonts w:asciiTheme="minorHAnsi" w:hAnsiTheme="minorHAnsi" w:cstheme="minorHAnsi"/>
          <w:bCs/>
          <w:sz w:val="22"/>
          <w:szCs w:val="22"/>
        </w:rPr>
        <w:t>session</w:t>
      </w:r>
      <w:r w:rsidRPr="004B6321">
        <w:rPr>
          <w:rFonts w:asciiTheme="minorHAnsi" w:hAnsiTheme="minorHAnsi" w:cstheme="minorHAnsi"/>
          <w:bCs/>
          <w:sz w:val="22"/>
          <w:szCs w:val="22"/>
        </w:rPr>
        <w:t xml:space="preserve"> or conference.</w:t>
      </w:r>
    </w:p>
    <w:p w14:paraId="48C42BA3" w14:textId="77777777" w:rsidR="00D10E43" w:rsidRPr="004B6321" w:rsidRDefault="00D10E43">
      <w:pPr>
        <w:autoSpaceDE w:val="0"/>
        <w:autoSpaceDN w:val="0"/>
        <w:adjustRightInd w:val="0"/>
        <w:ind w:left="600"/>
        <w:rPr>
          <w:rFonts w:asciiTheme="minorHAnsi" w:hAnsiTheme="minorHAnsi" w:cstheme="minorHAnsi"/>
          <w:b/>
          <w:sz w:val="22"/>
          <w:szCs w:val="22"/>
        </w:rPr>
      </w:pPr>
    </w:p>
    <w:p w14:paraId="20A8EAEA" w14:textId="2DB90651" w:rsidR="00FB181D" w:rsidRPr="000524E7" w:rsidRDefault="00E41B47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524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LEASE READ: </w:t>
      </w:r>
      <w:r w:rsidR="00283126" w:rsidRPr="000524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quirements and Important Information</w:t>
      </w:r>
    </w:p>
    <w:p w14:paraId="7EF0BC3C" w14:textId="77777777" w:rsidR="003C7334" w:rsidRPr="004B6321" w:rsidRDefault="003C7334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</w:rPr>
      </w:pPr>
    </w:p>
    <w:p w14:paraId="3B0BF24E" w14:textId="545B6DCE" w:rsidR="007A2357" w:rsidRPr="004B6321" w:rsidRDefault="00283126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4B6321">
        <w:rPr>
          <w:rFonts w:asciiTheme="minorHAnsi" w:hAnsiTheme="minorHAnsi" w:cstheme="minorHAnsi"/>
          <w:b/>
          <w:bCs/>
          <w:sz w:val="22"/>
          <w:szCs w:val="22"/>
        </w:rPr>
        <w:t>Qualifications to apply:</w:t>
      </w:r>
    </w:p>
    <w:p w14:paraId="6610D204" w14:textId="0967976B" w:rsidR="00283126" w:rsidRPr="004B6321" w:rsidRDefault="00283126" w:rsidP="002831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Must be an</w:t>
      </w:r>
      <w:r w:rsidR="007C6765" w:rsidRPr="004B6321">
        <w:rPr>
          <w:rFonts w:asciiTheme="minorHAnsi" w:hAnsiTheme="minorHAnsi" w:cstheme="minorHAnsi"/>
          <w:sz w:val="22"/>
          <w:szCs w:val="22"/>
        </w:rPr>
        <w:t xml:space="preserve"> active</w:t>
      </w:r>
      <w:r w:rsidRPr="004B6321">
        <w:rPr>
          <w:rFonts w:asciiTheme="minorHAnsi" w:hAnsiTheme="minorHAnsi" w:cstheme="minorHAnsi"/>
          <w:sz w:val="22"/>
          <w:szCs w:val="22"/>
        </w:rPr>
        <w:t xml:space="preserve"> SFBA APIC</w:t>
      </w:r>
      <w:r w:rsidR="007C6765" w:rsidRPr="004B6321">
        <w:rPr>
          <w:rFonts w:asciiTheme="minorHAnsi" w:hAnsiTheme="minorHAnsi" w:cstheme="minorHAnsi"/>
          <w:sz w:val="22"/>
          <w:szCs w:val="22"/>
        </w:rPr>
        <w:t xml:space="preserve"> chapter 024</w:t>
      </w:r>
      <w:r w:rsidRPr="004B6321">
        <w:rPr>
          <w:rFonts w:asciiTheme="minorHAnsi" w:hAnsiTheme="minorHAnsi" w:cstheme="minorHAnsi"/>
          <w:sz w:val="22"/>
          <w:szCs w:val="22"/>
        </w:rPr>
        <w:t xml:space="preserve"> member</w:t>
      </w:r>
    </w:p>
    <w:p w14:paraId="7596830C" w14:textId="2A2E6C41" w:rsidR="004B6321" w:rsidRPr="004B6321" w:rsidRDefault="007C07DB" w:rsidP="004B632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Must not h</w:t>
      </w:r>
      <w:r w:rsidR="007A2357" w:rsidRPr="004B6321">
        <w:rPr>
          <w:rFonts w:asciiTheme="minorHAnsi" w:hAnsiTheme="minorHAnsi" w:cstheme="minorHAnsi"/>
          <w:sz w:val="22"/>
          <w:szCs w:val="22"/>
        </w:rPr>
        <w:t xml:space="preserve">ave received chapter educational support award in the </w:t>
      </w:r>
      <w:r w:rsidRPr="004B6321">
        <w:rPr>
          <w:rFonts w:asciiTheme="minorHAnsi" w:hAnsiTheme="minorHAnsi" w:cstheme="minorHAnsi"/>
          <w:sz w:val="22"/>
          <w:szCs w:val="22"/>
        </w:rPr>
        <w:t>previous</w:t>
      </w:r>
      <w:r w:rsidR="007A2357" w:rsidRPr="004B6321">
        <w:rPr>
          <w:rFonts w:asciiTheme="minorHAnsi" w:hAnsiTheme="minorHAnsi" w:cstheme="minorHAnsi"/>
          <w:sz w:val="22"/>
          <w:szCs w:val="22"/>
        </w:rPr>
        <w:t xml:space="preserve"> 2 years</w:t>
      </w:r>
      <w:r w:rsidR="004B6321" w:rsidRPr="004B6321">
        <w:rPr>
          <w:rFonts w:asciiTheme="minorHAnsi" w:hAnsiTheme="minorHAnsi" w:cstheme="minorHAnsi"/>
          <w:sz w:val="22"/>
          <w:szCs w:val="22"/>
        </w:rPr>
        <w:t>.</w:t>
      </w:r>
    </w:p>
    <w:p w14:paraId="71F104B8" w14:textId="1F2550B9" w:rsidR="004B6321" w:rsidRPr="004B6321" w:rsidRDefault="004B6321" w:rsidP="004B632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 xml:space="preserve">Any formal educational program which addresses the Infection Prevention Competency Model is acceptable. Others are subject to board approval.  </w:t>
      </w:r>
      <w:hyperlink r:id="rId9" w:history="1">
        <w:r w:rsidRPr="004B6321">
          <w:rPr>
            <w:rStyle w:val="Hyperlink"/>
            <w:rFonts w:asciiTheme="minorHAnsi" w:hAnsiTheme="minorHAnsi" w:cstheme="minorHAnsi"/>
            <w:sz w:val="22"/>
            <w:szCs w:val="22"/>
          </w:rPr>
          <w:t>https://apic.org/professional-practice/infection-preventionist-ip-competency-model/</w:t>
        </w:r>
      </w:hyperlink>
    </w:p>
    <w:p w14:paraId="619E9BF3" w14:textId="77777777" w:rsidR="003C7334" w:rsidRDefault="003C7334" w:rsidP="004B632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B18894" w14:textId="747257C8" w:rsidR="00D10E43" w:rsidRPr="004B6321" w:rsidRDefault="00D10E43" w:rsidP="004B632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B6321">
        <w:rPr>
          <w:rFonts w:asciiTheme="minorHAnsi" w:hAnsiTheme="minorHAnsi" w:cstheme="minorHAnsi"/>
          <w:b/>
          <w:bCs/>
          <w:sz w:val="22"/>
          <w:szCs w:val="22"/>
        </w:rPr>
        <w:t>Considerations of the Approval Process:</w:t>
      </w:r>
    </w:p>
    <w:p w14:paraId="48066436" w14:textId="77777777" w:rsidR="00D10E43" w:rsidRPr="004B6321" w:rsidRDefault="00D10E43" w:rsidP="00D10E4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First-time applicants given priority over repeat applicants/ past awardees</w:t>
      </w:r>
    </w:p>
    <w:p w14:paraId="515933A6" w14:textId="635294D7" w:rsidR="007C07DB" w:rsidRPr="004B6321" w:rsidRDefault="00D10E43" w:rsidP="007C07D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Board approval may occur via rolling basis or via lottery (depending on number of applicants)</w:t>
      </w:r>
    </w:p>
    <w:p w14:paraId="35731BFB" w14:textId="77777777" w:rsidR="007C07DB" w:rsidRPr="004B6321" w:rsidRDefault="007C07DB" w:rsidP="000524E7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 xml:space="preserve">Educational support will be awarded to up to six recipients per year or as determined annually by the Board of Directors. </w:t>
      </w:r>
    </w:p>
    <w:p w14:paraId="315B9CAC" w14:textId="77777777" w:rsidR="003C7334" w:rsidRDefault="003C7334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3C953" w14:textId="1CD1A2B4" w:rsidR="00283126" w:rsidRPr="004B6321" w:rsidRDefault="007C6765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4B6321">
        <w:rPr>
          <w:rFonts w:asciiTheme="minorHAnsi" w:hAnsiTheme="minorHAnsi" w:cstheme="minorHAnsi"/>
          <w:b/>
          <w:bCs/>
          <w:sz w:val="22"/>
          <w:szCs w:val="22"/>
        </w:rPr>
        <w:t>Reimbursement requirements:</w:t>
      </w:r>
    </w:p>
    <w:p w14:paraId="12321B22" w14:textId="2ED97CBE" w:rsidR="00283126" w:rsidRPr="004B6321" w:rsidRDefault="00283126" w:rsidP="00283126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Educational support award is financial reimbursement to approved chapter members</w:t>
      </w:r>
    </w:p>
    <w:p w14:paraId="49C7133A" w14:textId="5121BCE5" w:rsidR="00283126" w:rsidRPr="004B6321" w:rsidRDefault="00283126" w:rsidP="00283126">
      <w:pPr>
        <w:pStyle w:val="ListParagraph"/>
        <w:numPr>
          <w:ilvl w:val="1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awardees are reimbursed a up to $1,000 in qualifying expenses</w:t>
      </w:r>
      <w:r w:rsidR="007C07DB" w:rsidRPr="004B6321">
        <w:rPr>
          <w:rFonts w:asciiTheme="minorHAnsi" w:hAnsiTheme="minorHAnsi" w:cstheme="minorHAnsi"/>
          <w:sz w:val="22"/>
          <w:szCs w:val="22"/>
        </w:rPr>
        <w:t xml:space="preserve"> (includes registration and conference travel expenses)</w:t>
      </w:r>
    </w:p>
    <w:p w14:paraId="0F7374FC" w14:textId="15E26B29" w:rsidR="00283126" w:rsidRPr="004B6321" w:rsidRDefault="00283126" w:rsidP="00283126">
      <w:pPr>
        <w:pStyle w:val="ListParagraph"/>
        <w:numPr>
          <w:ilvl w:val="1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expense receipts and proof of attendance to the educational event are required</w:t>
      </w:r>
      <w:r w:rsidR="007C07DB" w:rsidRPr="004B6321">
        <w:rPr>
          <w:rFonts w:asciiTheme="minorHAnsi" w:hAnsiTheme="minorHAnsi" w:cstheme="minorHAnsi"/>
          <w:sz w:val="22"/>
          <w:szCs w:val="22"/>
        </w:rPr>
        <w:t xml:space="preserve"> prior to reimbursement</w:t>
      </w:r>
    </w:p>
    <w:p w14:paraId="6E5CBA97" w14:textId="0B2DCBD2" w:rsidR="007C07DB" w:rsidRPr="004B6321" w:rsidRDefault="007C07DB" w:rsidP="007C07D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Bring educational/ conference learnings to the chapter.</w:t>
      </w:r>
    </w:p>
    <w:p w14:paraId="6683F335" w14:textId="77777777" w:rsidR="007C07DB" w:rsidRPr="004B6321" w:rsidRDefault="008D339B" w:rsidP="00F30B38">
      <w:pPr>
        <w:pStyle w:val="ListParagraph"/>
        <w:numPr>
          <w:ilvl w:val="1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Recipients</w:t>
      </w:r>
      <w:r w:rsidR="007C07DB" w:rsidRPr="004B6321">
        <w:rPr>
          <w:rFonts w:asciiTheme="minorHAnsi" w:hAnsiTheme="minorHAnsi" w:cstheme="minorHAnsi"/>
          <w:sz w:val="22"/>
          <w:szCs w:val="22"/>
        </w:rPr>
        <w:t xml:space="preserve"> must </w:t>
      </w:r>
      <w:r w:rsidRPr="004B6321">
        <w:rPr>
          <w:rFonts w:asciiTheme="minorHAnsi" w:hAnsiTheme="minorHAnsi" w:cstheme="minorHAnsi"/>
          <w:sz w:val="22"/>
          <w:szCs w:val="22"/>
        </w:rPr>
        <w:t>make</w:t>
      </w:r>
      <w:r w:rsidR="007C07DB" w:rsidRPr="004B6321">
        <w:rPr>
          <w:rFonts w:asciiTheme="minorHAnsi" w:hAnsiTheme="minorHAnsi" w:cstheme="minorHAnsi"/>
          <w:sz w:val="22"/>
          <w:szCs w:val="22"/>
        </w:rPr>
        <w:t xml:space="preserve"> and deliver</w:t>
      </w:r>
      <w:r w:rsidRPr="004B6321">
        <w:rPr>
          <w:rFonts w:asciiTheme="minorHAnsi" w:hAnsiTheme="minorHAnsi" w:cstheme="minorHAnsi"/>
          <w:sz w:val="22"/>
          <w:szCs w:val="22"/>
        </w:rPr>
        <w:t xml:space="preserve"> a short presentation to the SFBA APIC meeting on a topic from the infection prevention educational program attended</w:t>
      </w:r>
      <w:r w:rsidR="007C07DB" w:rsidRPr="004B6321">
        <w:rPr>
          <w:rFonts w:asciiTheme="minorHAnsi" w:hAnsiTheme="minorHAnsi" w:cstheme="minorHAnsi"/>
          <w:sz w:val="22"/>
          <w:szCs w:val="22"/>
        </w:rPr>
        <w:t>.</w:t>
      </w:r>
    </w:p>
    <w:p w14:paraId="4CC8EC9E" w14:textId="2D168C93" w:rsidR="008D339B" w:rsidRPr="004B6321" w:rsidRDefault="007C07DB" w:rsidP="00F30B38">
      <w:pPr>
        <w:pStyle w:val="ListParagraph"/>
        <w:numPr>
          <w:ilvl w:val="1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 xml:space="preserve">Recipient should plan on </w:t>
      </w:r>
      <w:r w:rsidR="004B6321" w:rsidRPr="004B6321">
        <w:rPr>
          <w:rFonts w:asciiTheme="minorHAnsi" w:hAnsiTheme="minorHAnsi" w:cstheme="minorHAnsi"/>
          <w:sz w:val="22"/>
          <w:szCs w:val="22"/>
        </w:rPr>
        <w:t xml:space="preserve">presenting at </w:t>
      </w:r>
      <w:r w:rsidRPr="004B6321">
        <w:rPr>
          <w:rFonts w:asciiTheme="minorHAnsi" w:hAnsiTheme="minorHAnsi" w:cstheme="minorHAnsi"/>
          <w:sz w:val="22"/>
          <w:szCs w:val="22"/>
        </w:rPr>
        <w:t xml:space="preserve">a chapter meeting in </w:t>
      </w:r>
      <w:r w:rsidR="004B6321" w:rsidRPr="004B6321">
        <w:rPr>
          <w:rFonts w:asciiTheme="minorHAnsi" w:hAnsiTheme="minorHAnsi" w:cstheme="minorHAnsi"/>
          <w:sz w:val="22"/>
          <w:szCs w:val="22"/>
        </w:rPr>
        <w:t>person,</w:t>
      </w:r>
      <w:r w:rsidRPr="004B6321">
        <w:rPr>
          <w:rFonts w:asciiTheme="minorHAnsi" w:hAnsiTheme="minorHAnsi" w:cstheme="minorHAnsi"/>
          <w:sz w:val="22"/>
          <w:szCs w:val="22"/>
        </w:rPr>
        <w:t xml:space="preserve"> </w:t>
      </w:r>
      <w:r w:rsidR="008D339B" w:rsidRPr="004B6321">
        <w:rPr>
          <w:rFonts w:asciiTheme="minorHAnsi" w:hAnsiTheme="minorHAnsi" w:cstheme="minorHAnsi"/>
          <w:sz w:val="22"/>
          <w:szCs w:val="22"/>
        </w:rPr>
        <w:t xml:space="preserve">generally at the </w:t>
      </w:r>
      <w:r w:rsidR="00283126" w:rsidRPr="004B6321">
        <w:rPr>
          <w:rFonts w:asciiTheme="minorHAnsi" w:hAnsiTheme="minorHAnsi" w:cstheme="minorHAnsi"/>
          <w:sz w:val="22"/>
          <w:szCs w:val="22"/>
        </w:rPr>
        <w:t xml:space="preserve">July or </w:t>
      </w:r>
      <w:r w:rsidR="008D339B" w:rsidRPr="004B6321">
        <w:rPr>
          <w:rFonts w:asciiTheme="minorHAnsi" w:hAnsiTheme="minorHAnsi" w:cstheme="minorHAnsi"/>
          <w:sz w:val="22"/>
          <w:szCs w:val="22"/>
        </w:rPr>
        <w:t>September meeting</w:t>
      </w:r>
      <w:r w:rsidRPr="004B63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D3F994" w14:textId="685DAAB4" w:rsidR="008D339B" w:rsidRPr="004B6321" w:rsidRDefault="008D339B" w:rsidP="007C07DB">
      <w:pPr>
        <w:pStyle w:val="ListParagraph"/>
        <w:numPr>
          <w:ilvl w:val="1"/>
          <w:numId w:val="14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 xml:space="preserve">Recipient is required to classify their presentation in one of the IPU domains. </w:t>
      </w:r>
      <w:hyperlink r:id="rId10" w:history="1">
        <w:r w:rsidRPr="004B6321">
          <w:rPr>
            <w:rStyle w:val="Hyperlink"/>
            <w:rFonts w:asciiTheme="minorHAnsi" w:hAnsiTheme="minorHAnsi" w:cstheme="minorHAnsi"/>
            <w:sz w:val="22"/>
            <w:szCs w:val="22"/>
          </w:rPr>
          <w:t>https://www.cbic.org/CBIC/PDFs/2021RecertificationbyContinuingEducationfortheCIC.pdf</w:t>
        </w:r>
      </w:hyperlink>
      <w:r w:rsidR="006027BE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4B6321">
        <w:rPr>
          <w:rFonts w:asciiTheme="minorHAnsi" w:hAnsiTheme="minorHAnsi" w:cstheme="minorHAnsi"/>
          <w:sz w:val="22"/>
          <w:szCs w:val="22"/>
        </w:rPr>
        <w:t>Domains are listed on page 10 of the IPU Manual</w:t>
      </w:r>
      <w:r w:rsidR="000462C5" w:rsidRPr="004B6321">
        <w:rPr>
          <w:rFonts w:asciiTheme="minorHAnsi" w:hAnsiTheme="minorHAnsi" w:cstheme="minorHAnsi"/>
          <w:sz w:val="22"/>
          <w:szCs w:val="22"/>
        </w:rPr>
        <w:t>.</w:t>
      </w:r>
    </w:p>
    <w:p w14:paraId="518EB561" w14:textId="77777777" w:rsidR="007A2357" w:rsidRPr="004B6321" w:rsidRDefault="007A2357" w:rsidP="007A2357">
      <w:pPr>
        <w:ind w:left="360"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A0887" w14:textId="44AB73F3" w:rsidR="00D10E43" w:rsidRPr="004B6321" w:rsidRDefault="00D10E43" w:rsidP="004B63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lease complete and email</w:t>
      </w:r>
      <w:r w:rsidR="00E41B4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application</w:t>
      </w: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to:  Amy Valencia (</w:t>
      </w:r>
      <w:hyperlink r:id="rId11" w:history="1">
        <w:r w:rsidRPr="004B6321">
          <w:rPr>
            <w:rStyle w:val="Hyperlink"/>
            <w:rFonts w:asciiTheme="minorHAnsi" w:hAnsiTheme="minorHAnsi" w:cstheme="minorHAnsi"/>
            <w:color w:val="1F497D" w:themeColor="text2"/>
            <w:sz w:val="22"/>
            <w:szCs w:val="22"/>
          </w:rPr>
          <w:t>AValencia@stanfordchildrens.org</w:t>
        </w:r>
      </w:hyperlink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)</w:t>
      </w:r>
    </w:p>
    <w:p w14:paraId="71EC6859" w14:textId="2BFE9F02" w:rsidR="007A2357" w:rsidRPr="004B6321" w:rsidRDefault="007A2357" w:rsidP="007A2357">
      <w:pPr>
        <w:ind w:left="720"/>
        <w:rPr>
          <w:rFonts w:asciiTheme="minorHAnsi" w:hAnsiTheme="minorHAnsi" w:cstheme="minorHAnsi"/>
          <w:b/>
          <w:bCs/>
        </w:rPr>
      </w:pPr>
    </w:p>
    <w:p w14:paraId="4ADF0A32" w14:textId="77777777" w:rsidR="004B6321" w:rsidRDefault="004B6321" w:rsidP="004B63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F32D358" w14:textId="77777777" w:rsidR="004B6321" w:rsidRDefault="004B6321" w:rsidP="004B63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7905C07" w14:textId="77777777" w:rsidR="004B6321" w:rsidRDefault="004B6321" w:rsidP="006027B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0DA483A" w14:textId="6827359B" w:rsidR="00FB181D" w:rsidRPr="004B6321" w:rsidRDefault="004B6321" w:rsidP="004B63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2</w:t>
      </w:r>
      <w:r w:rsidRPr="004B6321">
        <w:rPr>
          <w:rFonts w:asciiTheme="minorHAnsi" w:hAnsiTheme="minorHAnsi" w:cstheme="minorHAnsi"/>
          <w:b/>
          <w:bCs/>
          <w:sz w:val="28"/>
          <w:szCs w:val="28"/>
        </w:rPr>
        <w:t>025 Educational Support Application</w:t>
      </w:r>
    </w:p>
    <w:tbl>
      <w:tblPr>
        <w:tblW w:w="8893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93"/>
        <w:gridCol w:w="18"/>
        <w:gridCol w:w="4482"/>
      </w:tblGrid>
      <w:tr w:rsidR="00FB181D" w:rsidRPr="004B6321" w14:paraId="4CDBBF68" w14:textId="77777777" w:rsidTr="004B6321">
        <w:trPr>
          <w:trHeight w:val="277"/>
        </w:trPr>
        <w:tc>
          <w:tcPr>
            <w:tcW w:w="8893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111A45F" w14:textId="6F604ED5" w:rsidR="00FB181D" w:rsidRPr="004B6321" w:rsidRDefault="00FB181D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3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ECTION 1.  FINANCIAL SUPPORT </w:t>
            </w:r>
          </w:p>
        </w:tc>
      </w:tr>
      <w:tr w:rsidR="00FB181D" w:rsidRPr="004B6321" w14:paraId="327FE856" w14:textId="77777777" w:rsidTr="004B6321">
        <w:trPr>
          <w:trHeight w:val="277"/>
        </w:trPr>
        <w:tc>
          <w:tcPr>
            <w:tcW w:w="8893" w:type="dxa"/>
            <w:gridSpan w:val="3"/>
            <w:shd w:val="clear" w:color="auto" w:fill="FFFFFF"/>
          </w:tcPr>
          <w:p w14:paraId="239C19A7" w14:textId="41E0BCB8" w:rsidR="004B6321" w:rsidRPr="004B6321" w:rsidRDefault="004B6321" w:rsidP="004B6321">
            <w:pPr>
              <w:pStyle w:val="Pa0"/>
              <w:rPr>
                <w:rFonts w:asciiTheme="minorHAnsi" w:hAnsiTheme="minorHAnsi" w:cstheme="minorHAnsi"/>
                <w:sz w:val="28"/>
                <w:szCs w:val="28"/>
              </w:rPr>
            </w:pPr>
            <w:r w:rsidRPr="004B63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 you receiving financial support to attend the conference from any source?</w:t>
            </w:r>
          </w:p>
          <w:p w14:paraId="254ACC07" w14:textId="2E84BAC8" w:rsidR="00FB181D" w:rsidRPr="004B6321" w:rsidRDefault="007C6765" w:rsidP="004B6321">
            <w:pPr>
              <w:pStyle w:val="Pa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32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4B6321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="00FB181D" w:rsidRPr="004B63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</w:t>
            </w:r>
            <w:r w:rsidRPr="004B63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ull financial support), </w:t>
            </w:r>
            <w:r w:rsidR="004B6321" w:rsidRPr="004B632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4B6321" w:rsidRPr="004B632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Pr="004B63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artial financial support), </w:t>
            </w:r>
            <w:r w:rsidR="004B6321" w:rsidRPr="004B632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4B6321" w:rsidRPr="004B632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4B63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o financial support)</w:t>
            </w:r>
          </w:p>
          <w:p w14:paraId="4181FAD1" w14:textId="7EF77A7B" w:rsidR="00FB181D" w:rsidRPr="004B6321" w:rsidRDefault="00FB181D" w:rsidP="007C6765">
            <w:pPr>
              <w:pStyle w:val="Pa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6765" w:rsidRPr="004B6321" w14:paraId="365E34F5" w14:textId="77777777" w:rsidTr="004B6321">
        <w:trPr>
          <w:trHeight w:val="277"/>
        </w:trPr>
        <w:tc>
          <w:tcPr>
            <w:tcW w:w="8893" w:type="dxa"/>
            <w:gridSpan w:val="3"/>
            <w:shd w:val="clear" w:color="auto" w:fill="FFFFFF"/>
          </w:tcPr>
          <w:p w14:paraId="681C0BE9" w14:textId="77777777" w:rsidR="004B6321" w:rsidRPr="004B6321" w:rsidRDefault="007C6765" w:rsidP="004B6321">
            <w:pPr>
              <w:pStyle w:val="Pa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4B632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Have you received an educational award recipient from the chapter in the past? </w:t>
            </w:r>
          </w:p>
          <w:p w14:paraId="198FA29E" w14:textId="73BCF962" w:rsidR="007C6765" w:rsidRPr="004B6321" w:rsidRDefault="004B6321" w:rsidP="004B6321">
            <w:pPr>
              <w:pStyle w:val="Pa0"/>
              <w:ind w:left="720"/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4B632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7C6765" w:rsidRPr="004B6321">
              <w:rPr>
                <w:rFonts w:asciiTheme="minorHAnsi" w:hAnsiTheme="minorHAnsi" w:cstheme="minorHAnsi"/>
                <w:sz w:val="22"/>
                <w:szCs w:val="22"/>
              </w:rPr>
              <w:t xml:space="preserve"> No      </w:t>
            </w:r>
            <w:r w:rsidRPr="004B632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7C6765" w:rsidRPr="004B6321">
              <w:rPr>
                <w:rFonts w:asciiTheme="minorHAnsi" w:hAnsiTheme="minorHAnsi" w:cstheme="minorHAnsi"/>
                <w:sz w:val="22"/>
                <w:szCs w:val="22"/>
              </w:rPr>
              <w:t xml:space="preserve">   Yes</w:t>
            </w:r>
          </w:p>
        </w:tc>
      </w:tr>
      <w:tr w:rsidR="00FB181D" w:rsidRPr="004B6321" w14:paraId="713E3308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000FEDC" w14:textId="638EB8F2" w:rsidR="00FB181D" w:rsidRPr="004B6321" w:rsidRDefault="00FB181D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3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ECTION 2.  </w:t>
            </w:r>
            <w:r w:rsidR="004B63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CKGROUND AND CHAPTER INVOLVEMENT</w:t>
            </w:r>
          </w:p>
        </w:tc>
      </w:tr>
      <w:tr w:rsidR="00FB181D" w:rsidRPr="004B6321" w14:paraId="2C9BD6E2" w14:textId="77777777" w:rsidTr="009A7BD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393" w:type="dxa"/>
          </w:tcPr>
          <w:p w14:paraId="7A38B682" w14:textId="0B8775B0" w:rsidR="00FB181D" w:rsidRPr="009A7BDE" w:rsidRDefault="00FB18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Years in Infection </w:t>
            </w:r>
            <w:r w:rsidR="00EE63F9" w:rsidRPr="009A7BDE">
              <w:rPr>
                <w:rFonts w:asciiTheme="minorHAnsi" w:hAnsiTheme="minorHAnsi" w:cstheme="minorHAnsi"/>
                <w:sz w:val="22"/>
                <w:szCs w:val="22"/>
              </w:rPr>
              <w:t>Prevention</w:t>
            </w: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87447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BE9C20" w14:textId="77777777" w:rsidR="00FB181D" w:rsidRPr="009A7BDE" w:rsidRDefault="00FB1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85E0D" w14:textId="77777777" w:rsidR="00FB181D" w:rsidRPr="009A7BDE" w:rsidRDefault="00FB1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155F3A8A" w14:textId="77777777" w:rsidR="009A7BDE" w:rsidRDefault="00EF1D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="007C6765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and active</w:t>
            </w: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member of SFBA</w:t>
            </w:r>
            <w:r w:rsidR="000462C5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APIC? </w:t>
            </w:r>
          </w:p>
          <w:p w14:paraId="618964FF" w14:textId="052FC9D9" w:rsidR="00EF1D19" w:rsidRPr="009A7BDE" w:rsidRDefault="007C67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BDE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 No     </w:t>
            </w:r>
            <w:r w:rsidRPr="009A7BDE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    Yes </w:t>
            </w:r>
          </w:p>
          <w:p w14:paraId="0FBCFE41" w14:textId="46543FFF" w:rsidR="00FB181D" w:rsidRPr="009A7BDE" w:rsidRDefault="009A7B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years in</w:t>
            </w:r>
            <w:r w:rsidR="00FB181D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1D19" w:rsidRPr="009A7BDE">
              <w:rPr>
                <w:rFonts w:asciiTheme="minorHAnsi" w:hAnsiTheme="minorHAnsi" w:cstheme="minorHAnsi"/>
                <w:sz w:val="22"/>
                <w:szCs w:val="22"/>
              </w:rPr>
              <w:t>SFBA</w:t>
            </w:r>
            <w:r w:rsidR="000462C5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181D" w:rsidRPr="009A7BDE">
              <w:rPr>
                <w:rFonts w:asciiTheme="minorHAnsi" w:hAnsiTheme="minorHAnsi" w:cstheme="minorHAnsi"/>
                <w:sz w:val="22"/>
                <w:szCs w:val="22"/>
              </w:rPr>
              <w:t>APIC:</w:t>
            </w:r>
            <w:r w:rsidR="00487447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72BBCF" w14:textId="77777777" w:rsidR="00FB181D" w:rsidRPr="009A7BDE" w:rsidRDefault="00FB1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181D" w:rsidRPr="004B6321" w14:paraId="233183D3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18F580B" w14:textId="77777777" w:rsidR="00FB181D" w:rsidRPr="004B6321" w:rsidRDefault="00FB181D">
            <w:pPr>
              <w:pStyle w:val="Pa0"/>
              <w:rPr>
                <w:rFonts w:asciiTheme="minorHAnsi" w:hAnsiTheme="minorHAnsi" w:cstheme="minorHAnsi"/>
                <w:sz w:val="22"/>
                <w:szCs w:val="22"/>
              </w:rPr>
            </w:pPr>
            <w:r w:rsidRPr="004B6321">
              <w:rPr>
                <w:rStyle w:val="A2"/>
                <w:rFonts w:asciiTheme="minorHAnsi" w:hAnsiTheme="minorHAnsi" w:cstheme="minorHAnsi"/>
                <w:color w:val="auto"/>
                <w:sz w:val="22"/>
                <w:szCs w:val="22"/>
              </w:rPr>
              <w:t>SECTION 3.  DEMOGRAPHICS</w:t>
            </w:r>
          </w:p>
        </w:tc>
      </w:tr>
      <w:tr w:rsidR="00FB181D" w:rsidRPr="004B6321" w14:paraId="562A9677" w14:textId="77777777" w:rsidTr="003C73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9CC" w14:textId="44F21968" w:rsidR="00FB181D" w:rsidRPr="003C7334" w:rsidRDefault="00FB181D">
            <w:pPr>
              <w:spacing w:line="241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C7334">
              <w:rPr>
                <w:rFonts w:asciiTheme="minorHAnsi" w:hAnsiTheme="minorHAnsi" w:cstheme="minorHAnsi"/>
                <w:sz w:val="22"/>
                <w:szCs w:val="22"/>
              </w:rPr>
              <w:t>Name – Last:</w:t>
            </w:r>
            <w:r w:rsidR="00487447" w:rsidRPr="003C7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D3B045" w14:textId="77777777" w:rsidR="00FB181D" w:rsidRPr="003C7334" w:rsidRDefault="00FB181D">
            <w:pPr>
              <w:spacing w:line="241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E4D1C" w14:textId="77777777" w:rsidR="00FB181D" w:rsidRPr="003C7334" w:rsidRDefault="00FB181D">
            <w:pPr>
              <w:spacing w:line="241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</w:tcMar>
          </w:tcPr>
          <w:p w14:paraId="608129B9" w14:textId="16C57BDB" w:rsidR="00FB181D" w:rsidRPr="003C7334" w:rsidRDefault="00FB181D" w:rsidP="00A46C2B">
            <w:pPr>
              <w:spacing w:line="241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334">
              <w:rPr>
                <w:rFonts w:asciiTheme="minorHAnsi" w:hAnsiTheme="minorHAnsi" w:cstheme="minorHAnsi"/>
                <w:sz w:val="22"/>
                <w:szCs w:val="22"/>
              </w:rPr>
              <w:t>Name – First:</w:t>
            </w:r>
            <w:r w:rsidR="00487447" w:rsidRPr="003C7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F1D19" w:rsidRPr="004B6321" w14:paraId="4AD72618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187" w14:textId="0B538FA1" w:rsidR="00EF1D19" w:rsidRPr="003C7334" w:rsidRDefault="00EF1D19">
            <w:pPr>
              <w:pStyle w:val="Pa0"/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</w:pPr>
            <w:r w:rsidRPr="003C7334"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  <w:t xml:space="preserve">Email: </w:t>
            </w:r>
          </w:p>
          <w:p w14:paraId="086D99E9" w14:textId="77777777" w:rsidR="00EF1D19" w:rsidRPr="003C7334" w:rsidRDefault="00EF1D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62628" w14:textId="77777777" w:rsidR="00EF1D19" w:rsidRPr="003C7334" w:rsidRDefault="00EF1D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000" w14:textId="73CF1F55" w:rsidR="00EF1D19" w:rsidRPr="003C7334" w:rsidRDefault="00EF1D19">
            <w:pPr>
              <w:pStyle w:val="Pa0"/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</w:pPr>
            <w:r w:rsidRPr="003C7334"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  <w:t xml:space="preserve">Telephone Number: </w:t>
            </w:r>
          </w:p>
          <w:p w14:paraId="719A630F" w14:textId="77777777" w:rsidR="00EF1D19" w:rsidRPr="003C7334" w:rsidRDefault="00EF1D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334" w:rsidRPr="004B6321" w14:paraId="10D4CBF6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73B" w14:textId="77777777" w:rsidR="003C7334" w:rsidRPr="003C7334" w:rsidRDefault="003C7334" w:rsidP="003C7334">
            <w:pPr>
              <w:pStyle w:val="Pa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ployer: </w:t>
            </w:r>
          </w:p>
          <w:p w14:paraId="591197B8" w14:textId="77777777" w:rsidR="003C7334" w:rsidRPr="003C7334" w:rsidRDefault="003C7334">
            <w:pPr>
              <w:pStyle w:val="Pa0"/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030" w14:textId="2F7671A8" w:rsidR="003C7334" w:rsidRPr="003C7334" w:rsidRDefault="003C7334">
            <w:pPr>
              <w:pStyle w:val="Pa0"/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  <w:t>Job Title:</w:t>
            </w:r>
          </w:p>
        </w:tc>
      </w:tr>
      <w:tr w:rsidR="00FB181D" w:rsidRPr="004B6321" w14:paraId="1FE4B24F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381E06" w14:textId="173362FD" w:rsidR="003C7334" w:rsidRPr="003C7334" w:rsidRDefault="00FB181D" w:rsidP="003C7334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321">
              <w:rPr>
                <w:rStyle w:val="A2"/>
                <w:rFonts w:asciiTheme="minorHAnsi" w:hAnsiTheme="minorHAnsi" w:cstheme="minorHAnsi"/>
                <w:sz w:val="22"/>
                <w:szCs w:val="22"/>
              </w:rPr>
              <w:t xml:space="preserve">SECTION 4.  STATEMENT FROM APPLICANT </w:t>
            </w:r>
          </w:p>
        </w:tc>
      </w:tr>
      <w:tr w:rsidR="00FB181D" w:rsidRPr="004B6321" w14:paraId="4AC36DDE" w14:textId="77777777" w:rsidTr="003C73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D15" w14:textId="30D9E821" w:rsidR="00FB181D" w:rsidRPr="003C7334" w:rsidRDefault="003C7334" w:rsidP="00A46C2B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334">
              <w:rPr>
                <w:rStyle w:val="A2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ease submit a statement indicating why this educational event and the chapter financial reimbursement support is important to you. (Less than 500 words)</w:t>
            </w:r>
          </w:p>
          <w:p w14:paraId="12F67FD6" w14:textId="77777777" w:rsidR="003C7334" w:rsidRDefault="003C7334" w:rsidP="003C7334"/>
          <w:p w14:paraId="42A0DE76" w14:textId="77777777" w:rsidR="003C7334" w:rsidRDefault="003C7334" w:rsidP="003C7334"/>
          <w:p w14:paraId="23994A48" w14:textId="6BF1EC26" w:rsidR="003C7334" w:rsidRPr="003C7334" w:rsidRDefault="003C7334" w:rsidP="003C7334"/>
        </w:tc>
      </w:tr>
      <w:tr w:rsidR="007C6765" w:rsidRPr="004B6321" w14:paraId="045D136A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14E4FEE" w14:textId="5A179BBC" w:rsidR="007C6765" w:rsidRPr="004B6321" w:rsidRDefault="007C6765" w:rsidP="001E13BA">
            <w:pPr>
              <w:pStyle w:val="Pa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90327183"/>
            <w:r w:rsidRPr="004B6321">
              <w:rPr>
                <w:rStyle w:val="A2"/>
                <w:rFonts w:asciiTheme="minorHAnsi" w:hAnsiTheme="minorHAnsi" w:cstheme="minorHAnsi"/>
                <w:color w:val="auto"/>
                <w:sz w:val="22"/>
                <w:szCs w:val="22"/>
              </w:rPr>
              <w:t>SECTION 4.  ACKNOWLEDGEMENTS</w:t>
            </w:r>
          </w:p>
        </w:tc>
      </w:tr>
      <w:tr w:rsidR="007A2357" w:rsidRPr="004B6321" w14:paraId="0BB5CD66" w14:textId="77777777" w:rsidTr="003C73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93C" w14:textId="071EA4A4" w:rsidR="007A2357" w:rsidRPr="003C7334" w:rsidRDefault="003C7334" w:rsidP="001E13BA">
            <w:pPr>
              <w:spacing w:line="241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7334">
              <w:rPr>
                <w:rFonts w:asciiTheme="minorHAnsi" w:hAnsiTheme="minorHAnsi" w:cstheme="minorHAnsi"/>
                <w:bCs/>
                <w:sz w:val="28"/>
                <w:szCs w:val="28"/>
              </w:rPr>
              <w:t>□</w:t>
            </w:r>
            <w:r w:rsidRPr="003C73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</w:t>
            </w:r>
            <w:r w:rsidR="007A2357" w:rsidRPr="003C73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derstand that if approved for this educational support, I will not receive chapter financial reimbursement until after receipt of the proof of attendance and expense receipts</w:t>
            </w:r>
            <w:r w:rsidR="007C07DB" w:rsidRPr="003C73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2DB8CD0" w14:textId="54DFD3E1" w:rsidR="007A2357" w:rsidRPr="003C7334" w:rsidRDefault="007A2357" w:rsidP="003C7334">
            <w:pPr>
              <w:spacing w:line="241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6765" w:rsidRPr="004B6321" w14:paraId="1C30A59E" w14:textId="77777777" w:rsidTr="003C73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9F7" w14:textId="0E9E02BE" w:rsidR="007C6765" w:rsidRPr="003C7334" w:rsidRDefault="003C7334" w:rsidP="00A46C2B">
            <w:pPr>
              <w:pStyle w:val="Pa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733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□ </w:t>
            </w:r>
            <w:r w:rsidRPr="003C7334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7C07DB" w:rsidRPr="003C73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7C07DB" w:rsidRPr="003C73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nderstand that failure to deliver Infection Prevention education to the chapter will result in taxes being applied to the financial award, and a 1099 form will be sent to me.</w:t>
            </w:r>
          </w:p>
          <w:p w14:paraId="2FCB0FFA" w14:textId="2F16F44D" w:rsidR="007C07DB" w:rsidRPr="003C7334" w:rsidRDefault="007C07DB" w:rsidP="003C7334">
            <w:pPr>
              <w:spacing w:line="241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C7334" w:rsidRPr="004B6321" w14:paraId="06402E33" w14:textId="77777777" w:rsidTr="006027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7D7" w14:textId="5F351B14" w:rsidR="003C7334" w:rsidRDefault="003C7334" w:rsidP="00A46C2B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e in name as acknowledgement</w:t>
            </w:r>
            <w:r w:rsidR="009A7B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f the above:</w:t>
            </w:r>
          </w:p>
          <w:p w14:paraId="53CBB266" w14:textId="77777777" w:rsidR="003C7334" w:rsidRDefault="003C7334" w:rsidP="003C7334"/>
          <w:p w14:paraId="6E1A6922" w14:textId="4B567109" w:rsidR="003C7334" w:rsidRPr="003C7334" w:rsidRDefault="003C7334" w:rsidP="003C7334"/>
        </w:tc>
      </w:tr>
      <w:bookmarkEnd w:id="0"/>
      <w:tr w:rsidR="006027BE" w:rsidRPr="004B6321" w14:paraId="2199F1CD" w14:textId="77777777" w:rsidTr="006027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9717B74" w14:textId="22509152" w:rsidR="006027BE" w:rsidRPr="006027BE" w:rsidRDefault="006027BE" w:rsidP="00D12B00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7BE">
              <w:rPr>
                <w:rStyle w:val="A2"/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>
              <w:rPr>
                <w:rStyle w:val="A2"/>
                <w:rFonts w:asciiTheme="minorHAnsi" w:hAnsiTheme="minorHAnsi" w:cstheme="minorHAnsi"/>
                <w:sz w:val="22"/>
                <w:szCs w:val="22"/>
              </w:rPr>
              <w:t>5</w:t>
            </w:r>
            <w:r w:rsidRPr="006027BE">
              <w:rPr>
                <w:rStyle w:val="A2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>
              <w:rPr>
                <w:rStyle w:val="A2"/>
                <w:rFonts w:asciiTheme="minorHAnsi" w:hAnsiTheme="minorHAnsi" w:cstheme="minorHAnsi"/>
                <w:sz w:val="22"/>
                <w:szCs w:val="22"/>
              </w:rPr>
              <w:t>FOR EXPEDITED PROCESSING IF SELECTED, PLEASE PROVIDE</w:t>
            </w:r>
          </w:p>
        </w:tc>
      </w:tr>
      <w:tr w:rsidR="006027BE" w:rsidRPr="004B6321" w14:paraId="5AC46CF4" w14:textId="77777777" w:rsidTr="006027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F00" w14:textId="5461BE1A" w:rsidR="006027BE" w:rsidRPr="006027BE" w:rsidRDefault="006027BE" w:rsidP="006027BE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iling Adress for check:</w:t>
            </w:r>
          </w:p>
        </w:tc>
      </w:tr>
      <w:tr w:rsidR="006027BE" w:rsidRPr="004B6321" w14:paraId="5B8E38D0" w14:textId="77777777" w:rsidTr="006027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95B" w14:textId="27750846" w:rsidR="006027BE" w:rsidRDefault="00B93327" w:rsidP="00D12B00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re you able to present on </w:t>
            </w:r>
            <w:r w:rsidRPr="00B933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pt 10, 202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etween</w:t>
            </w:r>
            <w:r w:rsidRPr="00B933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00p</w:t>
            </w:r>
            <w:r w:rsidRPr="00B933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:00p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6027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14:paraId="2F5E9BDD" w14:textId="1DF2ACDD" w:rsidR="006027BE" w:rsidRPr="006027BE" w:rsidRDefault="006027BE" w:rsidP="006027BE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e of presentation (circle one):    In Person    or     Zoom</w:t>
            </w:r>
          </w:p>
        </w:tc>
      </w:tr>
    </w:tbl>
    <w:p w14:paraId="411D2B5C" w14:textId="77777777" w:rsidR="00D10E43" w:rsidRPr="004B6321" w:rsidRDefault="00D10E43" w:rsidP="006027BE">
      <w:pPr>
        <w:pStyle w:val="Pa0"/>
        <w:rPr>
          <w:rFonts w:asciiTheme="minorHAnsi" w:hAnsiTheme="minorHAnsi" w:cstheme="minorHAnsi"/>
        </w:rPr>
      </w:pPr>
    </w:p>
    <w:p w14:paraId="3F8C55FC" w14:textId="726C3BF3" w:rsidR="004B6321" w:rsidRPr="004B6321" w:rsidRDefault="004B6321" w:rsidP="004B63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lease complete and email</w:t>
      </w:r>
      <w:r w:rsidR="00E41B4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application</w:t>
      </w: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to:  Amy Valencia (</w:t>
      </w:r>
      <w:hyperlink r:id="rId12" w:history="1">
        <w:r w:rsidRPr="004B6321">
          <w:rPr>
            <w:rStyle w:val="Hyperlink"/>
            <w:rFonts w:asciiTheme="minorHAnsi" w:hAnsiTheme="minorHAnsi" w:cstheme="minorHAnsi"/>
            <w:color w:val="1F497D" w:themeColor="text2"/>
            <w:sz w:val="22"/>
            <w:szCs w:val="22"/>
          </w:rPr>
          <w:t>AValencia@stanfordchildrens.org</w:t>
        </w:r>
      </w:hyperlink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)</w:t>
      </w:r>
    </w:p>
    <w:p w14:paraId="26B58957" w14:textId="77777777" w:rsidR="00D10E43" w:rsidRPr="004B6321" w:rsidRDefault="00D10E43">
      <w:pPr>
        <w:rPr>
          <w:rFonts w:asciiTheme="minorHAnsi" w:hAnsiTheme="minorHAnsi" w:cstheme="minorHAnsi"/>
        </w:rPr>
      </w:pPr>
    </w:p>
    <w:sectPr w:rsidR="00D10E43" w:rsidRPr="004B6321" w:rsidSect="004B6321"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E4D6" w14:textId="77777777" w:rsidR="0009030F" w:rsidRDefault="0009030F">
      <w:r>
        <w:separator/>
      </w:r>
    </w:p>
  </w:endnote>
  <w:endnote w:type="continuationSeparator" w:id="0">
    <w:p w14:paraId="47128DDC" w14:textId="77777777" w:rsidR="0009030F" w:rsidRDefault="0009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7FFA" w14:textId="77777777" w:rsidR="00E74185" w:rsidRDefault="00E74185">
    <w:pPr>
      <w:pStyle w:val="Footer"/>
      <w:jc w:val="right"/>
      <w:rPr>
        <w:sz w:val="16"/>
        <w:szCs w:val="16"/>
      </w:rPr>
    </w:pPr>
    <w:r>
      <w:rPr>
        <w:rStyle w:val="PageNumber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A46C2B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A46C2B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6142" w14:textId="131B37C4" w:rsidR="00E74185" w:rsidRDefault="008D339B">
    <w:pPr>
      <w:pStyle w:val="Footer"/>
      <w:jc w:val="right"/>
      <w:rPr>
        <w:sz w:val="16"/>
        <w:szCs w:val="16"/>
      </w:rPr>
    </w:pPr>
    <w:r>
      <w:rPr>
        <w:rStyle w:val="PageNumber"/>
        <w:sz w:val="16"/>
        <w:szCs w:val="16"/>
      </w:rPr>
      <w:t xml:space="preserve">Revised </w:t>
    </w:r>
    <w:r w:rsidR="00DB4394">
      <w:rPr>
        <w:rStyle w:val="PageNumber"/>
        <w:sz w:val="16"/>
        <w:szCs w:val="16"/>
      </w:rPr>
      <w:t>2/</w:t>
    </w:r>
    <w:r w:rsidR="004B6321">
      <w:rPr>
        <w:rStyle w:val="PageNumber"/>
        <w:sz w:val="16"/>
        <w:szCs w:val="16"/>
      </w:rPr>
      <w:t>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0EE5" w14:textId="77777777" w:rsidR="0009030F" w:rsidRDefault="0009030F">
      <w:r>
        <w:separator/>
      </w:r>
    </w:p>
  </w:footnote>
  <w:footnote w:type="continuationSeparator" w:id="0">
    <w:p w14:paraId="7A8C6ED4" w14:textId="77777777" w:rsidR="0009030F" w:rsidRDefault="0009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7F30"/>
    <w:multiLevelType w:val="hybridMultilevel"/>
    <w:tmpl w:val="C1764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89322E"/>
    <w:multiLevelType w:val="hybridMultilevel"/>
    <w:tmpl w:val="8BB875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F2D76"/>
    <w:multiLevelType w:val="hybridMultilevel"/>
    <w:tmpl w:val="9D9CF5C4"/>
    <w:lvl w:ilvl="0" w:tplc="AA94801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774"/>
    <w:multiLevelType w:val="hybridMultilevel"/>
    <w:tmpl w:val="1BE81B80"/>
    <w:lvl w:ilvl="0" w:tplc="413C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64D0A"/>
    <w:multiLevelType w:val="hybridMultilevel"/>
    <w:tmpl w:val="F77E60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6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92156"/>
    <w:multiLevelType w:val="multilevel"/>
    <w:tmpl w:val="B2B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4E0E"/>
    <w:multiLevelType w:val="hybridMultilevel"/>
    <w:tmpl w:val="8368CD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0544F3"/>
    <w:multiLevelType w:val="hybridMultilevel"/>
    <w:tmpl w:val="DBCE26B6"/>
    <w:lvl w:ilvl="0" w:tplc="7568B79E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16"/>
      </w:rPr>
    </w:lvl>
    <w:lvl w:ilvl="1" w:tplc="7568B79E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355717A2"/>
    <w:multiLevelType w:val="hybridMultilevel"/>
    <w:tmpl w:val="B2BEB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35637"/>
    <w:multiLevelType w:val="hybridMultilevel"/>
    <w:tmpl w:val="26588AE0"/>
    <w:lvl w:ilvl="0" w:tplc="413C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D4823"/>
    <w:multiLevelType w:val="hybridMultilevel"/>
    <w:tmpl w:val="E42E39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0B6904"/>
    <w:multiLevelType w:val="hybridMultilevel"/>
    <w:tmpl w:val="8A4AB3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67E30"/>
    <w:multiLevelType w:val="hybridMultilevel"/>
    <w:tmpl w:val="A64AD8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A095356"/>
    <w:multiLevelType w:val="hybridMultilevel"/>
    <w:tmpl w:val="BB60C0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11BBB"/>
    <w:multiLevelType w:val="hybridMultilevel"/>
    <w:tmpl w:val="F146B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9118099">
    <w:abstractNumId w:val="14"/>
  </w:num>
  <w:num w:numId="2" w16cid:durableId="1567959017">
    <w:abstractNumId w:val="8"/>
  </w:num>
  <w:num w:numId="3" w16cid:durableId="354774439">
    <w:abstractNumId w:val="5"/>
  </w:num>
  <w:num w:numId="4" w16cid:durableId="142166596">
    <w:abstractNumId w:val="2"/>
  </w:num>
  <w:num w:numId="5" w16cid:durableId="1163934422">
    <w:abstractNumId w:val="1"/>
  </w:num>
  <w:num w:numId="6" w16cid:durableId="762990802">
    <w:abstractNumId w:val="0"/>
  </w:num>
  <w:num w:numId="7" w16cid:durableId="236787180">
    <w:abstractNumId w:val="6"/>
  </w:num>
  <w:num w:numId="8" w16cid:durableId="1350831599">
    <w:abstractNumId w:val="10"/>
  </w:num>
  <w:num w:numId="9" w16cid:durableId="134567656">
    <w:abstractNumId w:val="12"/>
  </w:num>
  <w:num w:numId="10" w16cid:durableId="2071999405">
    <w:abstractNumId w:val="4"/>
  </w:num>
  <w:num w:numId="11" w16cid:durableId="1374234166">
    <w:abstractNumId w:val="7"/>
  </w:num>
  <w:num w:numId="12" w16cid:durableId="1729763878">
    <w:abstractNumId w:val="11"/>
  </w:num>
  <w:num w:numId="13" w16cid:durableId="14698355">
    <w:abstractNumId w:val="13"/>
  </w:num>
  <w:num w:numId="14" w16cid:durableId="839202904">
    <w:abstractNumId w:val="3"/>
  </w:num>
  <w:num w:numId="15" w16cid:durableId="1272469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EB"/>
    <w:rsid w:val="000040BF"/>
    <w:rsid w:val="000327FD"/>
    <w:rsid w:val="000462C5"/>
    <w:rsid w:val="000524E7"/>
    <w:rsid w:val="00060E79"/>
    <w:rsid w:val="0009030F"/>
    <w:rsid w:val="000E0E60"/>
    <w:rsid w:val="000F0656"/>
    <w:rsid w:val="00103331"/>
    <w:rsid w:val="001B283A"/>
    <w:rsid w:val="0020796B"/>
    <w:rsid w:val="0023005A"/>
    <w:rsid w:val="00256104"/>
    <w:rsid w:val="00283126"/>
    <w:rsid w:val="00322207"/>
    <w:rsid w:val="00350C25"/>
    <w:rsid w:val="003C1BAD"/>
    <w:rsid w:val="003C7334"/>
    <w:rsid w:val="00423063"/>
    <w:rsid w:val="004275CA"/>
    <w:rsid w:val="00435E53"/>
    <w:rsid w:val="00437F56"/>
    <w:rsid w:val="00445E9E"/>
    <w:rsid w:val="00487447"/>
    <w:rsid w:val="0049616A"/>
    <w:rsid w:val="004B6321"/>
    <w:rsid w:val="004E28CD"/>
    <w:rsid w:val="004E4616"/>
    <w:rsid w:val="00520868"/>
    <w:rsid w:val="00551F8B"/>
    <w:rsid w:val="005C5B5B"/>
    <w:rsid w:val="006027BE"/>
    <w:rsid w:val="00643B8C"/>
    <w:rsid w:val="006513BB"/>
    <w:rsid w:val="00684130"/>
    <w:rsid w:val="006C51F1"/>
    <w:rsid w:val="00700F29"/>
    <w:rsid w:val="00720BA0"/>
    <w:rsid w:val="0078106C"/>
    <w:rsid w:val="00791731"/>
    <w:rsid w:val="007A122F"/>
    <w:rsid w:val="007A2357"/>
    <w:rsid w:val="007A657E"/>
    <w:rsid w:val="007C07DB"/>
    <w:rsid w:val="007C6765"/>
    <w:rsid w:val="007D5C58"/>
    <w:rsid w:val="007E507F"/>
    <w:rsid w:val="008375A3"/>
    <w:rsid w:val="0088743F"/>
    <w:rsid w:val="008D339B"/>
    <w:rsid w:val="008E1344"/>
    <w:rsid w:val="009025F5"/>
    <w:rsid w:val="009068E1"/>
    <w:rsid w:val="00912C6A"/>
    <w:rsid w:val="00985BF9"/>
    <w:rsid w:val="009A7BDE"/>
    <w:rsid w:val="009B5EE8"/>
    <w:rsid w:val="009C74FC"/>
    <w:rsid w:val="009C7FBF"/>
    <w:rsid w:val="009E65A8"/>
    <w:rsid w:val="00A10FE7"/>
    <w:rsid w:val="00A16108"/>
    <w:rsid w:val="00A46C2B"/>
    <w:rsid w:val="00A64EBA"/>
    <w:rsid w:val="00A8443B"/>
    <w:rsid w:val="00AC40CE"/>
    <w:rsid w:val="00AC6F39"/>
    <w:rsid w:val="00AD359F"/>
    <w:rsid w:val="00B93327"/>
    <w:rsid w:val="00BA256E"/>
    <w:rsid w:val="00C2137F"/>
    <w:rsid w:val="00C71333"/>
    <w:rsid w:val="00D10E43"/>
    <w:rsid w:val="00D2743E"/>
    <w:rsid w:val="00D52F90"/>
    <w:rsid w:val="00D76101"/>
    <w:rsid w:val="00D820DF"/>
    <w:rsid w:val="00DB329D"/>
    <w:rsid w:val="00DB4394"/>
    <w:rsid w:val="00DF3727"/>
    <w:rsid w:val="00E05D2F"/>
    <w:rsid w:val="00E41B47"/>
    <w:rsid w:val="00E60F81"/>
    <w:rsid w:val="00E74185"/>
    <w:rsid w:val="00E83A7D"/>
    <w:rsid w:val="00ED28A4"/>
    <w:rsid w:val="00EE63F9"/>
    <w:rsid w:val="00EF1D19"/>
    <w:rsid w:val="00F302EB"/>
    <w:rsid w:val="00F3507A"/>
    <w:rsid w:val="00FA4675"/>
    <w:rsid w:val="00FB181D"/>
    <w:rsid w:val="00FB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038CA"/>
  <w15:docId w15:val="{B2FBC34F-AE71-43B2-A68F-AE986D4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32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character" w:customStyle="1" w:styleId="A0">
    <w:name w:val="A0"/>
    <w:rPr>
      <w:rFonts w:cs="Arial"/>
      <w:color w:val="000000"/>
      <w:sz w:val="16"/>
      <w:szCs w:val="16"/>
    </w:rPr>
  </w:style>
  <w:style w:type="character" w:customStyle="1" w:styleId="A2">
    <w:name w:val="A2"/>
    <w:rPr>
      <w:rFonts w:cs="Arial"/>
      <w:b/>
      <w:bCs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339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31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alencia@stanfordchildren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alencia@stanfordchildren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bic.org/CBIC/PDFs/2021RecertificationbyContinuingEducationfortheC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c.org/professional-practice/infection-preventionist-ip-competency-mode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6599-2C4B-4B51-95DE-65FB9AFD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OUTBREAK REPORT FORM</vt:lpstr>
    </vt:vector>
  </TitlesOfParts>
  <Company>DH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OUTBREAK REPORT FORM</dc:title>
  <dc:creator>State of California</dc:creator>
  <cp:lastModifiedBy>Rowena Aseo</cp:lastModifiedBy>
  <cp:revision>4</cp:revision>
  <cp:lastPrinted>2008-04-19T16:57:00Z</cp:lastPrinted>
  <dcterms:created xsi:type="dcterms:W3CDTF">2025-03-04T18:14:00Z</dcterms:created>
  <dcterms:modified xsi:type="dcterms:W3CDTF">2025-03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c0d0a96fd4655cff5fd3a353d124d4b50b4d55bd54f359e8124cb641e182e</vt:lpwstr>
  </property>
</Properties>
</file>